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8B" w:rsidRPr="0013668B" w:rsidRDefault="0013668B" w:rsidP="0013668B">
      <w:pPr>
        <w:jc w:val="center"/>
        <w:rPr>
          <w:sz w:val="32"/>
        </w:rPr>
      </w:pPr>
      <w:r w:rsidRPr="0013668B">
        <w:rPr>
          <w:sz w:val="32"/>
        </w:rPr>
        <w:t xml:space="preserve">Муниципальное казённое дошкольное образовательное учреждение </w:t>
      </w:r>
    </w:p>
    <w:p w:rsidR="008D231A" w:rsidRDefault="0013668B" w:rsidP="0013668B">
      <w:pPr>
        <w:jc w:val="center"/>
        <w:rPr>
          <w:sz w:val="32"/>
        </w:rPr>
      </w:pPr>
      <w:r w:rsidRPr="0013668B">
        <w:rPr>
          <w:sz w:val="32"/>
        </w:rPr>
        <w:t>«Центр развития ребёнка-детский сад №40»</w:t>
      </w:r>
    </w:p>
    <w:p w:rsidR="002D4093" w:rsidRDefault="002D4093" w:rsidP="0013668B">
      <w:pPr>
        <w:jc w:val="center"/>
        <w:rPr>
          <w:sz w:val="32"/>
        </w:rPr>
      </w:pPr>
    </w:p>
    <w:p w:rsidR="002D4093" w:rsidRDefault="002D4093" w:rsidP="0013668B">
      <w:pPr>
        <w:jc w:val="center"/>
        <w:rPr>
          <w:sz w:val="32"/>
        </w:rPr>
      </w:pPr>
    </w:p>
    <w:p w:rsidR="008436CB" w:rsidRDefault="008436CB" w:rsidP="0013668B">
      <w:pPr>
        <w:jc w:val="center"/>
        <w:rPr>
          <w:sz w:val="32"/>
        </w:rPr>
      </w:pPr>
    </w:p>
    <w:p w:rsidR="008436CB" w:rsidRDefault="008436CB" w:rsidP="0013668B">
      <w:pPr>
        <w:jc w:val="center"/>
        <w:rPr>
          <w:sz w:val="32"/>
        </w:rPr>
      </w:pPr>
    </w:p>
    <w:p w:rsidR="008436CB" w:rsidRDefault="008436CB" w:rsidP="0013668B">
      <w:pPr>
        <w:jc w:val="center"/>
        <w:rPr>
          <w:sz w:val="32"/>
        </w:rPr>
      </w:pPr>
    </w:p>
    <w:p w:rsidR="008436CB" w:rsidRDefault="008436CB" w:rsidP="0013668B">
      <w:pPr>
        <w:jc w:val="center"/>
        <w:rPr>
          <w:sz w:val="32"/>
        </w:rPr>
      </w:pPr>
    </w:p>
    <w:p w:rsidR="008436CB" w:rsidRDefault="008436CB" w:rsidP="0013668B">
      <w:pPr>
        <w:jc w:val="center"/>
        <w:rPr>
          <w:sz w:val="32"/>
        </w:rPr>
      </w:pPr>
    </w:p>
    <w:p w:rsidR="00E83B56" w:rsidRPr="00E83B56" w:rsidRDefault="008436CB" w:rsidP="00E83B56">
      <w:pPr>
        <w:shd w:val="clear" w:color="auto" w:fill="FFFFFF"/>
        <w:jc w:val="center"/>
        <w:rPr>
          <w:b/>
          <w:color w:val="000000"/>
          <w:sz w:val="40"/>
          <w:szCs w:val="28"/>
        </w:rPr>
      </w:pPr>
      <w:r w:rsidRPr="008436CB">
        <w:rPr>
          <w:b/>
          <w:color w:val="000000"/>
          <w:sz w:val="40"/>
          <w:szCs w:val="28"/>
        </w:rPr>
        <w:t>Конспект н</w:t>
      </w:r>
      <w:r w:rsidR="00E83B56" w:rsidRPr="008436CB">
        <w:rPr>
          <w:b/>
          <w:color w:val="000000"/>
          <w:sz w:val="40"/>
          <w:szCs w:val="28"/>
        </w:rPr>
        <w:t>епосредственно образовательной деятельности для детей</w:t>
      </w:r>
    </w:p>
    <w:p w:rsidR="00E83B56" w:rsidRPr="00E83B56" w:rsidRDefault="008436CB" w:rsidP="00E83B56">
      <w:pPr>
        <w:shd w:val="clear" w:color="auto" w:fill="FFFFFF"/>
        <w:jc w:val="center"/>
        <w:rPr>
          <w:b/>
          <w:color w:val="000000"/>
          <w:sz w:val="40"/>
          <w:szCs w:val="28"/>
        </w:rPr>
      </w:pPr>
      <w:r w:rsidRPr="008436CB">
        <w:rPr>
          <w:b/>
          <w:color w:val="000000"/>
          <w:sz w:val="40"/>
          <w:szCs w:val="28"/>
        </w:rPr>
        <w:t>п</w:t>
      </w:r>
      <w:r w:rsidR="00E83B56" w:rsidRPr="008436CB">
        <w:rPr>
          <w:b/>
          <w:color w:val="000000"/>
          <w:sz w:val="40"/>
          <w:szCs w:val="28"/>
        </w:rPr>
        <w:t xml:space="preserve">одготовительной </w:t>
      </w:r>
      <w:r w:rsidRPr="008436CB">
        <w:rPr>
          <w:b/>
          <w:color w:val="000000"/>
          <w:sz w:val="40"/>
          <w:szCs w:val="28"/>
        </w:rPr>
        <w:t xml:space="preserve">к школе </w:t>
      </w:r>
      <w:r w:rsidR="00E83B56" w:rsidRPr="008436CB">
        <w:rPr>
          <w:b/>
          <w:color w:val="000000"/>
          <w:sz w:val="40"/>
          <w:szCs w:val="28"/>
        </w:rPr>
        <w:t>группы</w:t>
      </w:r>
    </w:p>
    <w:p w:rsidR="00E83B56" w:rsidRPr="00E83B56" w:rsidRDefault="00E83B56" w:rsidP="00E83B56">
      <w:pPr>
        <w:shd w:val="clear" w:color="auto" w:fill="FFFFFF"/>
        <w:jc w:val="center"/>
        <w:rPr>
          <w:b/>
          <w:color w:val="000000"/>
          <w:sz w:val="40"/>
          <w:szCs w:val="28"/>
        </w:rPr>
      </w:pPr>
      <w:r w:rsidRPr="008436CB">
        <w:rPr>
          <w:b/>
          <w:color w:val="000000"/>
          <w:sz w:val="40"/>
          <w:szCs w:val="28"/>
        </w:rPr>
        <w:t>Тема: «Квест-игра «Путешествие в Космос»</w:t>
      </w:r>
    </w:p>
    <w:p w:rsidR="00E83B56" w:rsidRDefault="00E83B56" w:rsidP="00E83B56">
      <w:pPr>
        <w:shd w:val="clear" w:color="auto" w:fill="FFFFFF"/>
        <w:rPr>
          <w:b/>
          <w:bCs/>
          <w:color w:val="7030A0"/>
          <w:sz w:val="28"/>
          <w:szCs w:val="28"/>
        </w:rPr>
      </w:pPr>
    </w:p>
    <w:p w:rsidR="00E83B56" w:rsidRDefault="00E83B56" w:rsidP="00E83B56">
      <w:pPr>
        <w:shd w:val="clear" w:color="auto" w:fill="FFFFFF"/>
        <w:rPr>
          <w:b/>
          <w:bCs/>
          <w:color w:val="7030A0"/>
          <w:sz w:val="28"/>
          <w:szCs w:val="28"/>
        </w:rPr>
      </w:pPr>
    </w:p>
    <w:p w:rsidR="008436CB" w:rsidRDefault="008436CB" w:rsidP="00E83B56">
      <w:pPr>
        <w:shd w:val="clear" w:color="auto" w:fill="FFFFFF"/>
        <w:rPr>
          <w:b/>
          <w:bCs/>
          <w:color w:val="7030A0"/>
          <w:sz w:val="28"/>
          <w:szCs w:val="28"/>
        </w:rPr>
      </w:pPr>
    </w:p>
    <w:p w:rsidR="008436CB" w:rsidRDefault="008436CB" w:rsidP="00E83B56">
      <w:pPr>
        <w:shd w:val="clear" w:color="auto" w:fill="FFFFFF"/>
        <w:rPr>
          <w:b/>
          <w:bCs/>
          <w:color w:val="7030A0"/>
          <w:sz w:val="28"/>
          <w:szCs w:val="28"/>
        </w:rPr>
      </w:pPr>
    </w:p>
    <w:p w:rsidR="008436CB" w:rsidRDefault="008436CB" w:rsidP="00E83B56">
      <w:pPr>
        <w:shd w:val="clear" w:color="auto" w:fill="FFFFFF"/>
        <w:rPr>
          <w:b/>
          <w:bCs/>
          <w:color w:val="7030A0"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P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B058E2" w:rsidRDefault="00B058E2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B058E2" w:rsidRDefault="00B058E2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B058E2" w:rsidRDefault="00B058E2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B058E2" w:rsidRDefault="00B058E2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B058E2" w:rsidRDefault="00B058E2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B058E2" w:rsidRDefault="00B058E2" w:rsidP="008436C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436CB" w:rsidRP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  <w:r w:rsidRPr="008436CB">
        <w:rPr>
          <w:b/>
          <w:bCs/>
          <w:sz w:val="28"/>
          <w:szCs w:val="28"/>
        </w:rPr>
        <w:t>Выполнила:</w:t>
      </w:r>
    </w:p>
    <w:p w:rsidR="008436CB" w:rsidRP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  <w:r w:rsidRPr="008436CB">
        <w:rPr>
          <w:b/>
          <w:bCs/>
          <w:sz w:val="28"/>
          <w:szCs w:val="28"/>
        </w:rPr>
        <w:t>Учитель-дефектолог</w:t>
      </w:r>
    </w:p>
    <w:p w:rsidR="008436CB" w:rsidRPr="008436CB" w:rsidRDefault="008436CB" w:rsidP="008436CB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есиц</w:t>
      </w:r>
      <w:r w:rsidRPr="008436CB">
        <w:rPr>
          <w:b/>
          <w:bCs/>
          <w:sz w:val="28"/>
          <w:szCs w:val="28"/>
        </w:rPr>
        <w:t>кая.В.В.</w:t>
      </w:r>
    </w:p>
    <w:p w:rsidR="00E83B56" w:rsidRPr="00E83B56" w:rsidRDefault="00E83B56" w:rsidP="008436C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lastRenderedPageBreak/>
        <w:t>Цель:</w:t>
      </w:r>
      <w:r w:rsidRPr="00E83B56">
        <w:rPr>
          <w:color w:val="000000"/>
          <w:sz w:val="28"/>
          <w:szCs w:val="28"/>
        </w:rPr>
        <w:t> Расширять знания детей о космосе через построение образовательной деятельности в форме квест- игры,  при которой дети являются активными участниками в  процессе решения проблемно - обучающих ситуаций.</w:t>
      </w:r>
    </w:p>
    <w:p w:rsidR="008436CB" w:rsidRDefault="008436CB" w:rsidP="00E83B5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83B56" w:rsidRPr="00E83B56" w:rsidRDefault="00E83B56" w:rsidP="008436C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t>Задачи:</w:t>
      </w:r>
    </w:p>
    <w:p w:rsidR="00E83B56" w:rsidRPr="00E83B56" w:rsidRDefault="00E83B56" w:rsidP="008436C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t>Образовательная:</w:t>
      </w:r>
    </w:p>
    <w:p w:rsidR="00B058E2" w:rsidRDefault="00E83B56" w:rsidP="00B058E2">
      <w:pPr>
        <w:pStyle w:val="a7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B058E2">
        <w:rPr>
          <w:color w:val="000000"/>
          <w:sz w:val="28"/>
          <w:szCs w:val="28"/>
        </w:rPr>
        <w:t>Систематизировать и углублять знания детей о Космосе.</w:t>
      </w:r>
    </w:p>
    <w:p w:rsidR="00B058E2" w:rsidRPr="00B058E2" w:rsidRDefault="00B058E2" w:rsidP="00B058E2">
      <w:pPr>
        <w:pStyle w:val="a7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B058E2">
        <w:rPr>
          <w:color w:val="181818"/>
          <w:sz w:val="28"/>
          <w:szCs w:val="27"/>
        </w:rPr>
        <w:t xml:space="preserve">Продолжать формировать знания о порядковом и обратном счете (в пределах 10). </w:t>
      </w:r>
    </w:p>
    <w:p w:rsidR="00B058E2" w:rsidRPr="00B058E2" w:rsidRDefault="00B058E2" w:rsidP="00B058E2">
      <w:pPr>
        <w:pStyle w:val="a7"/>
        <w:numPr>
          <w:ilvl w:val="0"/>
          <w:numId w:val="4"/>
        </w:numPr>
        <w:shd w:val="clear" w:color="auto" w:fill="FFFFFF"/>
        <w:rPr>
          <w:color w:val="000000"/>
          <w:sz w:val="32"/>
          <w:szCs w:val="28"/>
        </w:rPr>
      </w:pPr>
      <w:r>
        <w:rPr>
          <w:color w:val="181818"/>
          <w:sz w:val="28"/>
          <w:szCs w:val="27"/>
        </w:rPr>
        <w:t xml:space="preserve">Закреплять знание </w:t>
      </w:r>
      <w:r w:rsidRPr="00B058E2">
        <w:rPr>
          <w:color w:val="181818"/>
          <w:sz w:val="28"/>
          <w:szCs w:val="27"/>
        </w:rPr>
        <w:t>знакомых геометрических фигур.</w:t>
      </w:r>
    </w:p>
    <w:p w:rsidR="00B058E2" w:rsidRDefault="00E83B56" w:rsidP="00B058E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t>Развивающие:</w:t>
      </w:r>
    </w:p>
    <w:p w:rsidR="00B058E2" w:rsidRDefault="00E83B56" w:rsidP="00B058E2">
      <w:pPr>
        <w:pStyle w:val="a7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B058E2">
        <w:rPr>
          <w:color w:val="000000"/>
          <w:sz w:val="28"/>
          <w:szCs w:val="28"/>
        </w:rPr>
        <w:t>Развивать умение ориентироваться по схеме.</w:t>
      </w:r>
    </w:p>
    <w:p w:rsidR="00B058E2" w:rsidRDefault="00E83B56" w:rsidP="00B058E2">
      <w:pPr>
        <w:pStyle w:val="a7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B058E2">
        <w:rPr>
          <w:color w:val="000000"/>
          <w:sz w:val="28"/>
          <w:szCs w:val="28"/>
        </w:rPr>
        <w:t>Способствовать развитию исследовательских действий в процессе игры.</w:t>
      </w:r>
    </w:p>
    <w:p w:rsidR="00B058E2" w:rsidRPr="00B058E2" w:rsidRDefault="00E83B56" w:rsidP="00B058E2">
      <w:pPr>
        <w:pStyle w:val="a7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B058E2">
        <w:rPr>
          <w:color w:val="000000"/>
          <w:sz w:val="28"/>
          <w:szCs w:val="28"/>
        </w:rPr>
        <w:t>Развитие мыслительных операций.</w:t>
      </w:r>
    </w:p>
    <w:p w:rsidR="00E83B56" w:rsidRPr="00E83B56" w:rsidRDefault="00E83B56" w:rsidP="008436C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t>Воспитательная:</w:t>
      </w:r>
    </w:p>
    <w:p w:rsidR="00B058E2" w:rsidRPr="00B058E2" w:rsidRDefault="00E83B56" w:rsidP="00B058E2">
      <w:pPr>
        <w:pStyle w:val="a7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B058E2">
        <w:rPr>
          <w:color w:val="000000"/>
          <w:sz w:val="28"/>
          <w:szCs w:val="28"/>
        </w:rPr>
        <w:t>Воспитывать уважительное отношение, чувство любви и гордости за свою Родину.</w:t>
      </w:r>
    </w:p>
    <w:p w:rsidR="00E83B56" w:rsidRPr="00E83B56" w:rsidRDefault="00E83B56" w:rsidP="00B058E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t>Предварительная работа:</w:t>
      </w:r>
    </w:p>
    <w:p w:rsidR="00E83B56" w:rsidRPr="00E83B56" w:rsidRDefault="00E83B56" w:rsidP="00B058E2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Беседа "Что такое Космос?" «Солнечная система.</w:t>
      </w:r>
    </w:p>
    <w:p w:rsidR="00E83B56" w:rsidRPr="00E83B56" w:rsidRDefault="00E83B56" w:rsidP="00B058E2">
      <w:pPr>
        <w:shd w:val="clear" w:color="auto" w:fill="FFFFFF"/>
        <w:ind w:left="360"/>
        <w:rPr>
          <w:color w:val="000000"/>
          <w:sz w:val="28"/>
          <w:szCs w:val="28"/>
        </w:rPr>
      </w:pPr>
      <w:r w:rsidRPr="00595351">
        <w:rPr>
          <w:b/>
          <w:color w:val="000000"/>
          <w:sz w:val="28"/>
          <w:szCs w:val="28"/>
        </w:rPr>
        <w:t>2</w:t>
      </w:r>
      <w:r w:rsidRPr="00E83B56">
        <w:rPr>
          <w:color w:val="000000"/>
          <w:sz w:val="28"/>
          <w:szCs w:val="28"/>
        </w:rPr>
        <w:t>. Рассматривание энциклопедий о Космосе.</w:t>
      </w:r>
    </w:p>
    <w:p w:rsidR="008436CB" w:rsidRPr="008436CB" w:rsidRDefault="00E83B56" w:rsidP="00B058E2">
      <w:pPr>
        <w:shd w:val="clear" w:color="auto" w:fill="FFFFFF"/>
        <w:ind w:left="360"/>
        <w:rPr>
          <w:color w:val="000000"/>
          <w:sz w:val="28"/>
          <w:szCs w:val="28"/>
        </w:rPr>
      </w:pPr>
      <w:r w:rsidRPr="00595351">
        <w:rPr>
          <w:b/>
          <w:color w:val="000000"/>
          <w:sz w:val="28"/>
          <w:szCs w:val="28"/>
        </w:rPr>
        <w:t>3</w:t>
      </w:r>
      <w:r w:rsidRPr="00E83B56">
        <w:rPr>
          <w:color w:val="000000"/>
          <w:sz w:val="28"/>
          <w:szCs w:val="28"/>
        </w:rPr>
        <w:t>. Чтение стихотворений о Космосе.</w:t>
      </w:r>
    </w:p>
    <w:p w:rsidR="00E83B56" w:rsidRPr="00E83B56" w:rsidRDefault="00E83B56" w:rsidP="008436C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8436CB" w:rsidRPr="008436CB" w:rsidRDefault="00E83B56" w:rsidP="00E83B56">
      <w:pPr>
        <w:shd w:val="clear" w:color="auto" w:fill="FFFFFF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"Социально - коммуникативное развитие", "Познавательное развитие", "Речевое развитие".</w:t>
      </w:r>
    </w:p>
    <w:p w:rsidR="00E83B56" w:rsidRPr="00E83B56" w:rsidRDefault="00E83B56" w:rsidP="008436C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t>Методы и приемы:</w:t>
      </w:r>
    </w:p>
    <w:p w:rsidR="00E83B56" w:rsidRPr="00E83B56" w:rsidRDefault="008436CB" w:rsidP="00E83B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</w:t>
      </w:r>
      <w:r w:rsidR="00E83B56" w:rsidRPr="00E83B56">
        <w:rPr>
          <w:color w:val="000000"/>
          <w:sz w:val="28"/>
          <w:szCs w:val="28"/>
        </w:rPr>
        <w:t>аглядный метод (мультимедийная презентация)</w:t>
      </w:r>
    </w:p>
    <w:p w:rsidR="00E83B56" w:rsidRPr="00E83B56" w:rsidRDefault="008436CB" w:rsidP="00E83B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</w:t>
      </w:r>
      <w:r w:rsidR="00E83B56" w:rsidRPr="00E83B56">
        <w:rPr>
          <w:color w:val="000000"/>
          <w:sz w:val="28"/>
          <w:szCs w:val="28"/>
        </w:rPr>
        <w:t>ловесный метод (вопросы, рассказ педагога, беседа, словесная мотивация решения проблемной ситуации)</w:t>
      </w:r>
    </w:p>
    <w:p w:rsidR="00E83B56" w:rsidRPr="00E83B56" w:rsidRDefault="008436CB" w:rsidP="00E83B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="00E83B56" w:rsidRPr="00E83B56">
        <w:rPr>
          <w:color w:val="000000"/>
          <w:sz w:val="28"/>
          <w:szCs w:val="28"/>
        </w:rPr>
        <w:t>роблемно-поисковый метод (проблемные ситуации, коллективное обсуждение заданий)</w:t>
      </w:r>
    </w:p>
    <w:p w:rsidR="00E83B56" w:rsidRPr="00E83B56" w:rsidRDefault="008436CB" w:rsidP="00E83B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</w:t>
      </w:r>
      <w:r w:rsidR="00E83B56" w:rsidRPr="00E83B56">
        <w:rPr>
          <w:color w:val="000000"/>
          <w:sz w:val="28"/>
          <w:szCs w:val="28"/>
        </w:rPr>
        <w:t>рием эмоциональной заинтересованности (непосредственно-образовательная деятельность построена в форме поисковой игры-квеста,</w:t>
      </w:r>
      <w:r w:rsidR="00E83B56" w:rsidRPr="00E83B56">
        <w:rPr>
          <w:b/>
          <w:bCs/>
          <w:color w:val="000000"/>
          <w:sz w:val="28"/>
          <w:szCs w:val="28"/>
        </w:rPr>
        <w:t> </w:t>
      </w:r>
      <w:r w:rsidR="00E83B56" w:rsidRPr="00E83B56">
        <w:rPr>
          <w:color w:val="000000"/>
          <w:sz w:val="28"/>
          <w:szCs w:val="28"/>
        </w:rPr>
        <w:t>сюрпризный момент, записки с зашифрованными заданиями)</w:t>
      </w:r>
    </w:p>
    <w:p w:rsidR="008436CB" w:rsidRPr="00B058E2" w:rsidRDefault="008436CB" w:rsidP="00E83B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</w:t>
      </w:r>
      <w:r w:rsidR="00E83B56" w:rsidRPr="00E83B56">
        <w:rPr>
          <w:color w:val="000000"/>
          <w:sz w:val="28"/>
          <w:szCs w:val="28"/>
        </w:rPr>
        <w:t>гровой прием (двигательные паузы, игры )</w:t>
      </w:r>
    </w:p>
    <w:p w:rsidR="00E83B56" w:rsidRPr="00E83B56" w:rsidRDefault="00E83B56" w:rsidP="008436C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83B56">
        <w:rPr>
          <w:b/>
          <w:bCs/>
          <w:color w:val="000000"/>
          <w:sz w:val="28"/>
          <w:szCs w:val="28"/>
        </w:rPr>
        <w:t>Оборудование и материалы:</w:t>
      </w:r>
    </w:p>
    <w:p w:rsidR="00E83B56" w:rsidRPr="00E83B56" w:rsidRDefault="00E83B56" w:rsidP="00E83B56">
      <w:pPr>
        <w:numPr>
          <w:ilvl w:val="0"/>
          <w:numId w:val="2"/>
        </w:numPr>
        <w:shd w:val="clear" w:color="auto" w:fill="FFFFFF"/>
        <w:spacing w:before="30" w:after="30"/>
        <w:ind w:left="900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 Мультимедийная презентация "Четвертый лишний»</w:t>
      </w:r>
    </w:p>
    <w:p w:rsidR="00E83B56" w:rsidRPr="00E83B56" w:rsidRDefault="00E83B56" w:rsidP="00E83B56">
      <w:pPr>
        <w:numPr>
          <w:ilvl w:val="0"/>
          <w:numId w:val="2"/>
        </w:numPr>
        <w:shd w:val="clear" w:color="auto" w:fill="FFFFFF"/>
        <w:spacing w:before="30" w:after="30"/>
        <w:ind w:left="900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 Конверты  с заданиями;</w:t>
      </w:r>
    </w:p>
    <w:p w:rsidR="00E83B56" w:rsidRPr="00E83B56" w:rsidRDefault="00E83B56" w:rsidP="00E83B56">
      <w:pPr>
        <w:numPr>
          <w:ilvl w:val="0"/>
          <w:numId w:val="2"/>
        </w:numPr>
        <w:shd w:val="clear" w:color="auto" w:fill="FFFFFF"/>
        <w:spacing w:before="30" w:after="30"/>
        <w:ind w:left="900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 Космическая музыка</w:t>
      </w:r>
    </w:p>
    <w:p w:rsidR="00E83B56" w:rsidRPr="00E83B56" w:rsidRDefault="00E83B56" w:rsidP="00E83B56">
      <w:pPr>
        <w:numPr>
          <w:ilvl w:val="0"/>
          <w:numId w:val="2"/>
        </w:numPr>
        <w:shd w:val="clear" w:color="auto" w:fill="FFFFFF"/>
        <w:spacing w:before="30" w:after="30"/>
        <w:ind w:left="900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 Картинка «Космос»</w:t>
      </w:r>
    </w:p>
    <w:p w:rsidR="00E83B56" w:rsidRPr="00E83B56" w:rsidRDefault="00E83B56" w:rsidP="00E83B56">
      <w:pPr>
        <w:numPr>
          <w:ilvl w:val="0"/>
          <w:numId w:val="2"/>
        </w:numPr>
        <w:shd w:val="clear" w:color="auto" w:fill="FFFFFF"/>
        <w:spacing w:before="30" w:after="30"/>
        <w:ind w:left="900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 Картинки Планет</w:t>
      </w:r>
    </w:p>
    <w:p w:rsidR="00E83B56" w:rsidRPr="00E83B56" w:rsidRDefault="00E83B56" w:rsidP="00E83B56">
      <w:pPr>
        <w:numPr>
          <w:ilvl w:val="0"/>
          <w:numId w:val="2"/>
        </w:numPr>
        <w:shd w:val="clear" w:color="auto" w:fill="FFFFFF"/>
        <w:spacing w:before="30" w:after="30"/>
        <w:ind w:left="900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Листы с созвездиями</w:t>
      </w:r>
    </w:p>
    <w:p w:rsidR="008436CB" w:rsidRPr="00B058E2" w:rsidRDefault="00E83B56" w:rsidP="00B058E2">
      <w:pPr>
        <w:numPr>
          <w:ilvl w:val="0"/>
          <w:numId w:val="2"/>
        </w:numPr>
        <w:shd w:val="clear" w:color="auto" w:fill="FFFFFF"/>
        <w:spacing w:before="30" w:after="30"/>
        <w:ind w:left="900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Макет звездного неба</w:t>
      </w:r>
    </w:p>
    <w:p w:rsidR="00E83B56" w:rsidRPr="008436CB" w:rsidRDefault="00E83B56" w:rsidP="008436CB">
      <w:pPr>
        <w:shd w:val="clear" w:color="auto" w:fill="FFFFFF"/>
        <w:rPr>
          <w:b/>
          <w:color w:val="000000"/>
          <w:sz w:val="28"/>
          <w:szCs w:val="28"/>
        </w:rPr>
      </w:pPr>
      <w:r w:rsidRPr="008436CB">
        <w:rPr>
          <w:b/>
          <w:color w:val="000000"/>
          <w:sz w:val="28"/>
          <w:szCs w:val="28"/>
        </w:rPr>
        <w:lastRenderedPageBreak/>
        <w:t>Ход занят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12"/>
        <w:gridCol w:w="5026"/>
        <w:gridCol w:w="2233"/>
      </w:tblGrid>
      <w:tr w:rsidR="008436CB" w:rsidRPr="008436CB" w:rsidTr="008436CB">
        <w:tc>
          <w:tcPr>
            <w:tcW w:w="2312" w:type="dxa"/>
          </w:tcPr>
          <w:p w:rsidR="008436CB" w:rsidRP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  <w:r w:rsidRPr="008436CB">
              <w:rPr>
                <w:b/>
                <w:color w:val="000000"/>
                <w:sz w:val="28"/>
                <w:szCs w:val="28"/>
              </w:rPr>
              <w:t>Часть</w:t>
            </w:r>
          </w:p>
        </w:tc>
        <w:tc>
          <w:tcPr>
            <w:tcW w:w="5026" w:type="dxa"/>
          </w:tcPr>
          <w:p w:rsidR="008436CB" w:rsidRP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  <w:r w:rsidRPr="008436CB">
              <w:rPr>
                <w:b/>
                <w:color w:val="000000"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2233" w:type="dxa"/>
          </w:tcPr>
          <w:p w:rsidR="008436CB" w:rsidRP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  <w:r w:rsidRPr="008436CB">
              <w:rPr>
                <w:b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8436CB" w:rsidRPr="008436CB" w:rsidTr="008436CB">
        <w:tc>
          <w:tcPr>
            <w:tcW w:w="2312" w:type="dxa"/>
          </w:tcPr>
          <w:p w:rsidR="008436CB" w:rsidRP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водная часть </w:t>
            </w:r>
          </w:p>
        </w:tc>
        <w:tc>
          <w:tcPr>
            <w:tcW w:w="5026" w:type="dxa"/>
          </w:tcPr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83B56">
              <w:rPr>
                <w:color w:val="000000"/>
                <w:sz w:val="28"/>
                <w:szCs w:val="28"/>
                <w:u w:val="single"/>
              </w:rPr>
              <w:t>Воспитатель</w:t>
            </w:r>
            <w:r w:rsidRPr="00E83B56">
              <w:rPr>
                <w:color w:val="000000"/>
                <w:sz w:val="28"/>
                <w:szCs w:val="28"/>
              </w:rPr>
              <w:t>: Ребята, у нас сегодня с вами необычное утро, к нам пришли гости, давайте подарим им свои улыбки, поприветствуем.</w:t>
            </w:r>
          </w:p>
          <w:p w:rsidR="00B058E2" w:rsidRPr="00B058E2" w:rsidRDefault="00B058E2" w:rsidP="00B058E2">
            <w:r>
              <w:t>Д</w:t>
            </w:r>
            <w:r w:rsidRPr="00B058E2">
              <w:t xml:space="preserve">авайте проведем </w:t>
            </w:r>
            <w:r>
              <w:t xml:space="preserve">небольшую </w:t>
            </w:r>
            <w:r w:rsidRPr="00B058E2">
              <w:t xml:space="preserve">разминку. </w:t>
            </w:r>
          </w:p>
          <w:p w:rsidR="00B058E2" w:rsidRPr="00B058E2" w:rsidRDefault="00B058E2" w:rsidP="00B058E2">
            <w:r w:rsidRPr="00B058E2">
              <w:t xml:space="preserve">Сколько дней в неделе? </w:t>
            </w:r>
          </w:p>
          <w:p w:rsidR="00B058E2" w:rsidRPr="00B058E2" w:rsidRDefault="00B058E2" w:rsidP="00B058E2">
            <w:r w:rsidRPr="00B058E2">
              <w:t xml:space="preserve">Назовите 3 день недели. </w:t>
            </w:r>
          </w:p>
          <w:p w:rsidR="00B058E2" w:rsidRPr="00B058E2" w:rsidRDefault="00B058E2" w:rsidP="00B058E2">
            <w:r w:rsidRPr="00B058E2">
              <w:t xml:space="preserve">Сколько месяцев в году? </w:t>
            </w:r>
          </w:p>
          <w:p w:rsidR="00B058E2" w:rsidRPr="00B058E2" w:rsidRDefault="00B058E2" w:rsidP="00B058E2">
            <w:r w:rsidRPr="00B058E2">
              <w:t xml:space="preserve">Сколько времен года? </w:t>
            </w:r>
          </w:p>
          <w:p w:rsidR="00B058E2" w:rsidRPr="00B058E2" w:rsidRDefault="00B058E2" w:rsidP="00B058E2">
            <w:r w:rsidRPr="00B058E2">
              <w:t>Назовите части суток</w:t>
            </w:r>
          </w:p>
          <w:p w:rsidR="008436CB" w:rsidRPr="00B058E2" w:rsidRDefault="008436CB" w:rsidP="00B058E2"/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-Како</w:t>
            </w:r>
            <w:r>
              <w:rPr>
                <w:color w:val="000000"/>
                <w:sz w:val="28"/>
                <w:szCs w:val="28"/>
              </w:rPr>
              <w:t>й праздник мы отмечаем в апреле</w:t>
            </w:r>
            <w:r w:rsidRPr="00E83B56">
              <w:rPr>
                <w:color w:val="000000"/>
                <w:sz w:val="28"/>
                <w:szCs w:val="28"/>
              </w:rPr>
              <w:t>, какого числа ?</w:t>
            </w:r>
          </w:p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о первый отправился в космос?</w:t>
            </w:r>
          </w:p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058E2" w:rsidRDefault="00B058E2" w:rsidP="008436CB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436CB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С давних времён звёздное небо притягивало внимание людей, оно всегда манило своей красотой и недосягаемостью. Человеку хотелось заглянуть ввысь и узнать, как устроено небо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-Ребята, посмотрите, кто это у нас в гостях? (Звездочет) , у него в руках какой-то сверток, давайте посмотрим, что там написано.</w:t>
            </w:r>
          </w:p>
          <w:p w:rsidR="008436CB" w:rsidRPr="00E83B56" w:rsidRDefault="008436CB" w:rsidP="008436CB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154B4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- Здравствуйте, дорогие ребята,</w:t>
            </w:r>
            <w:r w:rsidR="000573F8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4B4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вот уже много лет я наблюдаю за звездами, созвездиями, но  вчера случилась беда, я не увидел на небе созвездия Большой Медведицы, Инопланетяне похители звезды и </w:t>
            </w:r>
            <w:r w:rsidRPr="00154B4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теперь не светится на небе созвездие Большой Медведицы.</w:t>
            </w:r>
          </w:p>
          <w:p w:rsidR="008436CB" w:rsidRPr="00E83B56" w:rsidRDefault="008436CB" w:rsidP="008436CB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154B4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Помогите вернуть звезды на место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Ну что,</w:t>
            </w:r>
            <w:r w:rsidR="00B4645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ребята, поможем Звездочету вернуть на небо созвездие Большой Медведицы ?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Вам предстоит пройти космические испытания. </w:t>
            </w: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Сейчас команда получит маршрутный лист для прохождения испытаний. </w:t>
            </w:r>
            <w:r w:rsidRPr="00E83B56">
              <w:rPr>
                <w:color w:val="000000"/>
                <w:sz w:val="28"/>
                <w:szCs w:val="28"/>
              </w:rPr>
              <w:t> </w:t>
            </w:r>
            <w:r w:rsidR="0032153D">
              <w:rPr>
                <w:color w:val="000000"/>
                <w:sz w:val="28"/>
                <w:szCs w:val="28"/>
              </w:rPr>
              <w:t>Шесть</w:t>
            </w:r>
            <w:r w:rsidRPr="00E83B56">
              <w:rPr>
                <w:color w:val="000000"/>
                <w:sz w:val="28"/>
                <w:szCs w:val="28"/>
              </w:rPr>
              <w:t xml:space="preserve"> станций. .На каждой станции</w:t>
            </w:r>
            <w:r w:rsidR="00154B42">
              <w:rPr>
                <w:color w:val="000000"/>
                <w:sz w:val="28"/>
                <w:szCs w:val="28"/>
              </w:rPr>
              <w:t>-</w:t>
            </w:r>
            <w:r w:rsidRPr="00E83B56">
              <w:rPr>
                <w:color w:val="000000"/>
                <w:sz w:val="28"/>
                <w:szCs w:val="28"/>
              </w:rPr>
              <w:t xml:space="preserve"> вас будет ждать письмо с заданием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При успешном прохождении задания на каждой станции, вы будете получать звёзды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>( Знакомлю с  космическим маршрутом, макет неба, где не хватает звезд для созвездия)</w:t>
            </w:r>
          </w:p>
          <w:p w:rsidR="008436CB" w:rsidRPr="008436CB" w:rsidRDefault="008436CB" w:rsidP="0032153D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B058E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</w:t>
            </w:r>
          </w:p>
          <w:p w:rsid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 xml:space="preserve">День </w:t>
            </w:r>
          </w:p>
          <w:p w:rsidR="008436CB" w:rsidRDefault="008436CB" w:rsidP="008436CB">
            <w:pPr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Космонавтики</w:t>
            </w:r>
          </w:p>
          <w:p w:rsidR="008436CB" w:rsidRDefault="008436CB" w:rsidP="008436C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3B56">
              <w:rPr>
                <w:color w:val="000000"/>
                <w:sz w:val="28"/>
                <w:szCs w:val="28"/>
              </w:rPr>
              <w:t>12 апреля 1961 года впервые в мире на космическом корабле "Восток" совершил полет первый космонавт планеты.</w:t>
            </w: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436CB" w:rsidRDefault="008436CB" w:rsidP="008436C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Ю. Алекс. Гагарин</w:t>
            </w:r>
          </w:p>
          <w:p w:rsidR="00B058E2" w:rsidRDefault="00B058E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B058E2" w:rsidRDefault="00B058E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</w:p>
          <w:p w:rsidR="00B058E2" w:rsidRPr="00154B42" w:rsidRDefault="00B058E2" w:rsidP="008436CB">
            <w:pPr>
              <w:rPr>
                <w:color w:val="000000"/>
                <w:sz w:val="28"/>
                <w:szCs w:val="28"/>
              </w:rPr>
            </w:pPr>
            <w:r w:rsidRPr="00154B42">
              <w:rPr>
                <w:color w:val="000000"/>
                <w:sz w:val="28"/>
                <w:szCs w:val="28"/>
              </w:rPr>
              <w:t xml:space="preserve">Звездочет </w:t>
            </w: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  <w:r w:rsidRPr="00154B42">
              <w:rPr>
                <w:color w:val="000000"/>
                <w:sz w:val="28"/>
                <w:szCs w:val="28"/>
              </w:rPr>
              <w:t>Ответы детей</w:t>
            </w: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154B42" w:rsidRPr="008436CB" w:rsidRDefault="00154B42" w:rsidP="0032153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436CB" w:rsidRPr="008436CB" w:rsidTr="008436CB">
        <w:tc>
          <w:tcPr>
            <w:tcW w:w="2312" w:type="dxa"/>
          </w:tcPr>
          <w:p w:rsidR="008436CB" w:rsidRP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Основная часть </w:t>
            </w:r>
          </w:p>
        </w:tc>
        <w:tc>
          <w:tcPr>
            <w:tcW w:w="5026" w:type="dxa"/>
          </w:tcPr>
          <w:p w:rsidR="0032153D" w:rsidRPr="00E83B56" w:rsidRDefault="0032153D" w:rsidP="0032153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А на чем мы с вами отправимся в космическое путешествие, вы узнаете, отгадав загадку.</w:t>
            </w:r>
          </w:p>
          <w:p w:rsidR="0032153D" w:rsidRPr="00E83B56" w:rsidRDefault="0032153D" w:rsidP="0032153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На корабле воздушном,</w:t>
            </w:r>
          </w:p>
          <w:p w:rsidR="0032153D" w:rsidRPr="00E83B56" w:rsidRDefault="0032153D" w:rsidP="0032153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Космическом, послушном,</w:t>
            </w:r>
          </w:p>
          <w:p w:rsidR="0032153D" w:rsidRPr="00E83B56" w:rsidRDefault="0032153D" w:rsidP="0032153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Мы, обгоняя ветер,</w:t>
            </w:r>
          </w:p>
          <w:p w:rsidR="0032153D" w:rsidRPr="00E83B56" w:rsidRDefault="0032153D" w:rsidP="0032153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Несемся на … (ракете).</w:t>
            </w:r>
          </w:p>
          <w:p w:rsidR="0032153D" w:rsidRPr="00E83B56" w:rsidRDefault="0032153D" w:rsidP="0032153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Что бы отправится в космос, нам нужно построить ракету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  </w:t>
            </w:r>
            <w:r w:rsidRPr="00E83B56">
              <w:rPr>
                <w:b/>
                <w:bCs/>
                <w:color w:val="000000"/>
                <w:sz w:val="28"/>
                <w:szCs w:val="28"/>
                <w:u w:val="single"/>
              </w:rPr>
              <w:t>“Построй ракету” 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Перед вами чертеж ракеты. Из каких геометрических фигур он состоит?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— Соберите</w:t>
            </w:r>
            <w:r w:rsidR="00497412">
              <w:rPr>
                <w:color w:val="000000"/>
                <w:sz w:val="28"/>
                <w:szCs w:val="28"/>
              </w:rPr>
              <w:t xml:space="preserve"> ракету и</w:t>
            </w:r>
            <w:r w:rsidR="00B46455">
              <w:rPr>
                <w:color w:val="000000"/>
                <w:sz w:val="28"/>
                <w:szCs w:val="28"/>
              </w:rPr>
              <w:t>з геометрических фигур по схеме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Теперь отправляемся в полет!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 обратный счет! 10 …. 0 ПУСК! Закрываем глаза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Ура! Мы летим! ( Звучит музыка  космическая).</w:t>
            </w:r>
          </w:p>
          <w:p w:rsidR="00497412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lastRenderedPageBreak/>
              <w:t>-Ну вот мы в космосе, подлетели к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b/>
                <w:bCs/>
                <w:color w:val="000000"/>
                <w:sz w:val="28"/>
                <w:szCs w:val="28"/>
                <w:u w:val="single"/>
              </w:rPr>
              <w:t>станции №1: «Космические эрудиты».</w:t>
            </w:r>
          </w:p>
          <w:p w:rsidR="00497412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Ребенок берет и выбирает конверт № 1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( Каждый конверт имеет свой цвет как на карте)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Цепочка загадок: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Чтобы глаз вооружить и со звездами дружить,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Млечный путь увидеть чтоб, нужен мощный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Телескопом сотни лет изучают жизнь планет.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Вам расскажет обо всем умный дядя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Астроном - он звездочет, знает все наперечет!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Только лучше звезд видна в небе полная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До Луны не может птица долететь и прилуниться,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Но зато умеет это делать быстрая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У ракеты есть водитель, невесомости любитель.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По-английски: "астронавт", а по-русски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Космонавт сидит в ракете, проклиная все на свете –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На орбите как назло появилось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НЛО летит к соседу из созвездья Андромеды,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В нем от скуки волком воет злой зеленый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Гуманоид с курса сбился, в трех планетах заблудился,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Если звездной карты нету, не поможет скорость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Свет быстрее всех летает, километры не считает.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Дарит Солнце жизнь планетам, нам - тепло, хвосты -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Всё комета облетела, всё на небе осмотрела.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Видит, в космосе нора - Это черная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В черных дырах темнота чем-то черным занята.  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lastRenderedPageBreak/>
              <w:t>Там окончил свой полет межпланетный …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 xml:space="preserve">Звездолет 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-Молодцы! (Получают первую звезду).   Летим дальше.</w:t>
            </w:r>
          </w:p>
          <w:p w:rsidR="00497412" w:rsidRPr="00497412" w:rsidRDefault="00497412" w:rsidP="00497412">
            <w:pPr>
              <w:rPr>
                <w:sz w:val="28"/>
              </w:rPr>
            </w:pPr>
          </w:p>
          <w:p w:rsidR="00497412" w:rsidRPr="00497412" w:rsidRDefault="008436CB" w:rsidP="00497412">
            <w:pPr>
              <w:rPr>
                <w:b/>
                <w:sz w:val="28"/>
              </w:rPr>
            </w:pPr>
            <w:r w:rsidRPr="00497412">
              <w:rPr>
                <w:b/>
                <w:sz w:val="28"/>
              </w:rPr>
              <w:t>Станция № 2 «Четвертый лишний»</w:t>
            </w:r>
          </w:p>
          <w:p w:rsidR="008436CB" w:rsidRPr="00497412" w:rsidRDefault="00497412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(картинка на столе)</w:t>
            </w:r>
            <w:r w:rsidR="008436CB" w:rsidRPr="00497412">
              <w:rPr>
                <w:sz w:val="28"/>
              </w:rPr>
              <w:br/>
            </w:r>
          </w:p>
          <w:p w:rsidR="00497412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Молодцы, справились  с заданием и получаете вторую звезду.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Летим дальше по маршруту.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b/>
                <w:sz w:val="28"/>
              </w:rPr>
              <w:t>Станция № 3 « Астрономическая путанница»</w:t>
            </w:r>
            <w:r w:rsidR="00DD47C2">
              <w:rPr>
                <w:b/>
                <w:sz w:val="28"/>
              </w:rPr>
              <w:t xml:space="preserve"> </w:t>
            </w:r>
            <w:r w:rsidRPr="00497412">
              <w:rPr>
                <w:b/>
                <w:sz w:val="28"/>
              </w:rPr>
              <w:t>(</w:t>
            </w:r>
            <w:r w:rsidRPr="00497412">
              <w:rPr>
                <w:sz w:val="28"/>
              </w:rPr>
              <w:t xml:space="preserve"> Нужно команде собрать разрезную картинку</w:t>
            </w:r>
            <w:r w:rsidR="00497412" w:rsidRPr="00497412">
              <w:rPr>
                <w:sz w:val="28"/>
              </w:rPr>
              <w:t xml:space="preserve"> по порядку цифр </w:t>
            </w:r>
            <w:r w:rsidRPr="00497412">
              <w:rPr>
                <w:sz w:val="28"/>
              </w:rPr>
              <w:t>)</w:t>
            </w:r>
          </w:p>
          <w:p w:rsidR="008436CB" w:rsidRPr="00497412" w:rsidRDefault="008436CB" w:rsidP="00497412">
            <w:pPr>
              <w:rPr>
                <w:sz w:val="28"/>
              </w:rPr>
            </w:pP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Молодцы! Справились  с заданием. Получаете 3-ю звезду.</w:t>
            </w:r>
          </w:p>
          <w:p w:rsidR="008436CB" w:rsidRPr="00497412" w:rsidRDefault="008436CB" w:rsidP="00497412">
            <w:pPr>
              <w:rPr>
                <w:b/>
                <w:sz w:val="28"/>
              </w:rPr>
            </w:pPr>
            <w:r w:rsidRPr="00497412">
              <w:rPr>
                <w:b/>
                <w:sz w:val="28"/>
              </w:rPr>
              <w:t>Станция № 4 Космическая игровая.</w:t>
            </w:r>
          </w:p>
          <w:p w:rsidR="008436CB" w:rsidRPr="00497412" w:rsidRDefault="008436CB" w:rsidP="00497412">
            <w:pPr>
              <w:rPr>
                <w:sz w:val="28"/>
              </w:rPr>
            </w:pPr>
            <w:r w:rsidRPr="00497412">
              <w:rPr>
                <w:sz w:val="28"/>
              </w:rPr>
              <w:t>Дети становятся в круг и под музыку передают ракету, как только музыка останавливается, ребенок, у которого в руке будет ракета, называет слово, связанное с космосом.</w:t>
            </w:r>
          </w:p>
          <w:p w:rsidR="008436CB" w:rsidRPr="00E83B56" w:rsidRDefault="00D279A6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- Отправляемся на станцию № 5</w:t>
            </w:r>
            <w:r w:rsidR="008436CB" w:rsidRPr="00E83B56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выполнять задание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-А следующая станция «Язык землян»</w:t>
            </w:r>
            <w:r w:rsidRPr="00E83B56">
              <w:rPr>
                <w:b/>
                <w:bCs/>
                <w:color w:val="000000"/>
                <w:sz w:val="28"/>
                <w:szCs w:val="28"/>
                <w:u w:val="single"/>
              </w:rPr>
              <w:br/>
            </w:r>
            <w:r w:rsidRPr="00E83B56">
              <w:rPr>
                <w:color w:val="000000"/>
                <w:sz w:val="28"/>
                <w:szCs w:val="28"/>
              </w:rPr>
              <w:t>( Дети с помощью жестов должны объяснить загаданное слово).</w:t>
            </w:r>
          </w:p>
          <w:p w:rsidR="008436CB" w:rsidRPr="00E83B56" w:rsidRDefault="00D279A6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Слова:</w:t>
            </w:r>
            <w:r w:rsidR="008436CB" w:rsidRPr="00E83B56">
              <w:rPr>
                <w:color w:val="000000"/>
                <w:sz w:val="28"/>
                <w:szCs w:val="28"/>
              </w:rPr>
              <w:t xml:space="preserve"> космонавт, ракета, солнце.</w:t>
            </w:r>
          </w:p>
          <w:p w:rsidR="008436CB" w:rsidRP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- И вот мы с ваши прибыли на последнюю </w:t>
            </w:r>
          </w:p>
        </w:tc>
        <w:tc>
          <w:tcPr>
            <w:tcW w:w="2233" w:type="dxa"/>
          </w:tcPr>
          <w:p w:rsid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32153D" w:rsidRDefault="0032153D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32153D" w:rsidRDefault="0032153D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32153D" w:rsidRDefault="0032153D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32153D" w:rsidRDefault="0032153D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32153D" w:rsidRDefault="0032153D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32153D" w:rsidRDefault="0032153D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32153D" w:rsidRDefault="0032153D" w:rsidP="0032153D">
            <w:pPr>
              <w:rPr>
                <w:color w:val="000000"/>
                <w:sz w:val="28"/>
                <w:szCs w:val="28"/>
              </w:rPr>
            </w:pPr>
            <w:r w:rsidRPr="00154B42">
              <w:rPr>
                <w:color w:val="000000"/>
                <w:sz w:val="28"/>
                <w:szCs w:val="28"/>
              </w:rPr>
              <w:t xml:space="preserve">Ракете </w:t>
            </w:r>
          </w:p>
          <w:p w:rsidR="0032153D" w:rsidRDefault="0032153D" w:rsidP="0032153D">
            <w:pPr>
              <w:rPr>
                <w:color w:val="000000"/>
                <w:sz w:val="28"/>
                <w:szCs w:val="28"/>
              </w:rPr>
            </w:pPr>
          </w:p>
          <w:p w:rsidR="00154B42" w:rsidRPr="00154B42" w:rsidRDefault="00154B4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154B42" w:rsidP="008436CB">
            <w:pPr>
              <w:rPr>
                <w:color w:val="000000"/>
                <w:sz w:val="28"/>
                <w:szCs w:val="28"/>
              </w:rPr>
            </w:pPr>
            <w:r w:rsidRPr="00154B42">
              <w:rPr>
                <w:color w:val="000000"/>
                <w:sz w:val="28"/>
                <w:szCs w:val="28"/>
              </w:rPr>
              <w:t>Выполняют задание</w:t>
            </w: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154B42" w:rsidP="008436CB">
            <w:pPr>
              <w:rPr>
                <w:color w:val="000000"/>
                <w:sz w:val="28"/>
                <w:szCs w:val="28"/>
              </w:rPr>
            </w:pPr>
            <w:r w:rsidRPr="00154B42">
              <w:rPr>
                <w:color w:val="000000"/>
                <w:sz w:val="28"/>
                <w:szCs w:val="28"/>
              </w:rPr>
              <w:t xml:space="preserve"> </w:t>
            </w: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ирает конверт </w:t>
            </w: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ети отвечают на загадки </w:t>
            </w: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ыполняют задание </w:t>
            </w: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ыполняют задание </w:t>
            </w: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ти показывают слова на языке жестов </w:t>
            </w:r>
          </w:p>
          <w:p w:rsidR="00497412" w:rsidRPr="008436CB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436CB" w:rsidRPr="008436CB" w:rsidTr="008436CB">
        <w:tc>
          <w:tcPr>
            <w:tcW w:w="2312" w:type="dxa"/>
          </w:tcPr>
          <w:p w:rsidR="008436CB" w:rsidRP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Заключительная часть </w:t>
            </w:r>
          </w:p>
        </w:tc>
        <w:tc>
          <w:tcPr>
            <w:tcW w:w="5026" w:type="dxa"/>
          </w:tcPr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станцию № </w:t>
            </w:r>
            <w:r w:rsidR="00D279A6"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6</w:t>
            </w:r>
            <w:r w:rsidRPr="00E83B56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«Звездная лаборатория»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 Давным-давно люди, любуясь звездным небом, заметили, что некоторые звёзды , расположенные недалеко одна от другой, образуют различные фигуры, напоминающие птиц, зверей, людей.</w:t>
            </w:r>
          </w:p>
          <w:p w:rsidR="00497412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 xml:space="preserve">- Как называли люди эти фигуры? 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( созвездия)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t xml:space="preserve">А есть ещё 12 особенных созвездий, которые расположены вокруг нашей </w:t>
            </w:r>
            <w:r w:rsidRPr="00E83B5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емли. Люди назвали их зодиаком. Слово Зодиак означает круг животных. И действительно, 11 созвездий из 12 носят названия живых существ. У каждого из нас, в зависимости от того в какой месяц мы родились, есть своё личное созвездие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-И сейчас вам предстоит изобразить свой знак зодиака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(У каждого ребенка на столе белый лист и синяя краска, закрашивает фон синим цветом и появляется у каждого своё созвездие, которое заранее было нанесено свечой.)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-Вы получаете последнюю звезду, и у нас  получилось созвездие Большой Медведицы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-Молодцы, ребята, вы помогли звездочёту и теперь на небе  вновь можно увидеть это созвездие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-Звездочёт в знак благодарности дарит вам каждому волшебные звезды.</w:t>
            </w:r>
          </w:p>
          <w:p w:rsidR="008436CB" w:rsidRPr="00E83B56" w:rsidRDefault="008436CB" w:rsidP="00843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3B56">
              <w:rPr>
                <w:color w:val="000000"/>
                <w:sz w:val="28"/>
                <w:szCs w:val="28"/>
              </w:rPr>
              <w:t>- Теперь перед сном вы можете смотреть на свою звезду и вспоминать наше путешествие.</w:t>
            </w:r>
          </w:p>
          <w:p w:rsidR="008436CB" w:rsidRP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8436CB" w:rsidRDefault="008436CB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Дети выполняют задание </w:t>
            </w: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</w:p>
          <w:p w:rsidR="00497412" w:rsidRPr="008436CB" w:rsidRDefault="00497412" w:rsidP="008436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дведение итогов </w:t>
            </w:r>
          </w:p>
        </w:tc>
      </w:tr>
    </w:tbl>
    <w:p w:rsidR="008436CB" w:rsidRPr="00E83B56" w:rsidRDefault="008436CB" w:rsidP="008436CB">
      <w:pPr>
        <w:shd w:val="clear" w:color="auto" w:fill="FFFFFF"/>
        <w:rPr>
          <w:color w:val="000000"/>
          <w:sz w:val="28"/>
          <w:szCs w:val="28"/>
        </w:rPr>
      </w:pPr>
    </w:p>
    <w:p w:rsidR="00E83B56" w:rsidRPr="00E83B56" w:rsidRDefault="00E83B56" w:rsidP="00E83B56">
      <w:pPr>
        <w:shd w:val="clear" w:color="auto" w:fill="FFFFFF"/>
        <w:rPr>
          <w:color w:val="000000"/>
          <w:sz w:val="28"/>
          <w:szCs w:val="28"/>
        </w:rPr>
      </w:pPr>
      <w:r w:rsidRPr="00E83B56">
        <w:rPr>
          <w:color w:val="000000"/>
          <w:sz w:val="28"/>
          <w:szCs w:val="28"/>
        </w:rPr>
        <w:t> </w:t>
      </w:r>
    </w:p>
    <w:p w:rsidR="002D4093" w:rsidRPr="00E83B56" w:rsidRDefault="002D4093" w:rsidP="0013668B">
      <w:pPr>
        <w:jc w:val="center"/>
        <w:rPr>
          <w:sz w:val="28"/>
          <w:szCs w:val="28"/>
        </w:rPr>
      </w:pPr>
    </w:p>
    <w:p w:rsidR="002D4093" w:rsidRDefault="002D4093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B46455" w:rsidRDefault="00B46455" w:rsidP="0013668B">
      <w:pPr>
        <w:jc w:val="center"/>
        <w:rPr>
          <w:sz w:val="28"/>
          <w:szCs w:val="28"/>
        </w:rPr>
      </w:pPr>
    </w:p>
    <w:p w:rsidR="00852DF9" w:rsidRDefault="00852DF9" w:rsidP="0013668B">
      <w:pPr>
        <w:jc w:val="center"/>
        <w:rPr>
          <w:sz w:val="28"/>
          <w:szCs w:val="28"/>
        </w:rPr>
      </w:pPr>
    </w:p>
    <w:p w:rsidR="00852DF9" w:rsidRDefault="00852DF9" w:rsidP="0013668B">
      <w:pPr>
        <w:jc w:val="center"/>
        <w:rPr>
          <w:sz w:val="28"/>
          <w:szCs w:val="28"/>
        </w:rPr>
      </w:pPr>
    </w:p>
    <w:p w:rsidR="00852DF9" w:rsidRDefault="00852DF9" w:rsidP="0013668B">
      <w:pPr>
        <w:jc w:val="center"/>
        <w:rPr>
          <w:sz w:val="28"/>
          <w:szCs w:val="28"/>
        </w:rPr>
      </w:pPr>
      <w:bookmarkStart w:id="0" w:name="_GoBack"/>
      <w:bookmarkEnd w:id="0"/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lastRenderedPageBreak/>
        <w:t>Цепочка загадок: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Чтобы глаз вооружить и со звездами дружить,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Млечный путь увидеть чтоб, нужен мощный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Телескопом сотни лет изучают жизнь планет.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Вам расскажет обо всем умный дядя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Астроном - он звездочет, знает все наперечет!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Только лучше звезд видна в небе полная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До Луны не может птица долететь и прилуниться,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Но зато умеет это делать быстрая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У ракеты есть водитель, невесомости любитель.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По-английски: "астронавт", а по-русски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Космонавт сидит в ракете, проклиная все на свете –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На орбите как назло появилось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НЛО летит к соседу из созвездья Андромеды,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В нем от скуки волком воет злой зеленый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Гуманоид с курса сбился, в трех планетах заблудился,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Если звездной карты нету, не поможет скорость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Свет быстрее всех летает, километры не считает.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Дарит Солнце жизнь планетам, нам - тепло, хвосты -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Всё комета облетела, всё на небе осмотрела.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Видит, в космосе нора - Это черная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В черных дырах темнота чем-то черным занята.  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Там окончил свой полет межпланетный …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 xml:space="preserve">Звездолет </w:t>
      </w:r>
    </w:p>
    <w:p w:rsidR="00D279A6" w:rsidRPr="00497412" w:rsidRDefault="00D279A6" w:rsidP="00D279A6">
      <w:pPr>
        <w:rPr>
          <w:sz w:val="28"/>
        </w:rPr>
      </w:pPr>
      <w:r w:rsidRPr="00497412">
        <w:rPr>
          <w:sz w:val="28"/>
        </w:rPr>
        <w:t>-Молодцы! (Получают первую звезду).   Летим дальше.</w:t>
      </w:r>
    </w:p>
    <w:p w:rsidR="00D279A6" w:rsidRDefault="00D279A6" w:rsidP="0013668B">
      <w:pPr>
        <w:jc w:val="center"/>
        <w:rPr>
          <w:sz w:val="28"/>
          <w:szCs w:val="28"/>
        </w:rPr>
      </w:pPr>
    </w:p>
    <w:p w:rsidR="00D279A6" w:rsidRDefault="00D279A6">
      <w:pPr>
        <w:spacing w:after="200" w:line="276" w:lineRule="auto"/>
        <w:rPr>
          <w:sz w:val="28"/>
          <w:szCs w:val="28"/>
        </w:rPr>
      </w:pPr>
    </w:p>
    <w:sectPr w:rsidR="00D27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33613"/>
    <w:multiLevelType w:val="hybridMultilevel"/>
    <w:tmpl w:val="252A095E"/>
    <w:lvl w:ilvl="0" w:tplc="DAAA5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620"/>
    <w:multiLevelType w:val="hybridMultilevel"/>
    <w:tmpl w:val="D2603EC0"/>
    <w:lvl w:ilvl="0" w:tplc="C7DE4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C4CA6"/>
    <w:multiLevelType w:val="multilevel"/>
    <w:tmpl w:val="60AE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9507A"/>
    <w:multiLevelType w:val="multilevel"/>
    <w:tmpl w:val="86C6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332E9"/>
    <w:multiLevelType w:val="multilevel"/>
    <w:tmpl w:val="ACE6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77FBD"/>
    <w:multiLevelType w:val="hybridMultilevel"/>
    <w:tmpl w:val="17FA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C3766"/>
    <w:multiLevelType w:val="hybridMultilevel"/>
    <w:tmpl w:val="4FDAD2CA"/>
    <w:lvl w:ilvl="0" w:tplc="0C1E4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BA"/>
    <w:rsid w:val="000573F8"/>
    <w:rsid w:val="00100709"/>
    <w:rsid w:val="0013668B"/>
    <w:rsid w:val="00154B42"/>
    <w:rsid w:val="00253CBA"/>
    <w:rsid w:val="002D4093"/>
    <w:rsid w:val="0032153D"/>
    <w:rsid w:val="00497412"/>
    <w:rsid w:val="00595351"/>
    <w:rsid w:val="008436CB"/>
    <w:rsid w:val="00852DF9"/>
    <w:rsid w:val="008D231A"/>
    <w:rsid w:val="00B058E2"/>
    <w:rsid w:val="00B46455"/>
    <w:rsid w:val="00C10826"/>
    <w:rsid w:val="00D279A6"/>
    <w:rsid w:val="00DA0854"/>
    <w:rsid w:val="00DD47C2"/>
    <w:rsid w:val="00E8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DF843-725B-4053-B87C-717EBF65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68B"/>
    <w:rPr>
      <w:color w:val="0000FF"/>
      <w:u w:val="single"/>
    </w:rPr>
  </w:style>
  <w:style w:type="paragraph" w:customStyle="1" w:styleId="c9">
    <w:name w:val="c9"/>
    <w:basedOn w:val="a"/>
    <w:rsid w:val="00E83B56"/>
    <w:pPr>
      <w:spacing w:before="100" w:beforeAutospacing="1" w:after="100" w:afterAutospacing="1"/>
    </w:pPr>
  </w:style>
  <w:style w:type="character" w:customStyle="1" w:styleId="c1">
    <w:name w:val="c1"/>
    <w:basedOn w:val="a0"/>
    <w:rsid w:val="00E83B56"/>
  </w:style>
  <w:style w:type="paragraph" w:customStyle="1" w:styleId="c0">
    <w:name w:val="c0"/>
    <w:basedOn w:val="a"/>
    <w:rsid w:val="00E83B56"/>
    <w:pPr>
      <w:spacing w:before="100" w:beforeAutospacing="1" w:after="100" w:afterAutospacing="1"/>
    </w:pPr>
  </w:style>
  <w:style w:type="character" w:customStyle="1" w:styleId="c8">
    <w:name w:val="c8"/>
    <w:basedOn w:val="a0"/>
    <w:rsid w:val="00E83B56"/>
  </w:style>
  <w:style w:type="paragraph" w:customStyle="1" w:styleId="c5">
    <w:name w:val="c5"/>
    <w:basedOn w:val="a"/>
    <w:rsid w:val="00E83B56"/>
    <w:pPr>
      <w:spacing w:before="100" w:beforeAutospacing="1" w:after="100" w:afterAutospacing="1"/>
    </w:pPr>
  </w:style>
  <w:style w:type="character" w:customStyle="1" w:styleId="c17">
    <w:name w:val="c17"/>
    <w:basedOn w:val="a0"/>
    <w:rsid w:val="00E83B56"/>
  </w:style>
  <w:style w:type="character" w:customStyle="1" w:styleId="c10">
    <w:name w:val="c10"/>
    <w:basedOn w:val="a0"/>
    <w:rsid w:val="00E83B56"/>
  </w:style>
  <w:style w:type="character" w:customStyle="1" w:styleId="c15">
    <w:name w:val="c15"/>
    <w:basedOn w:val="a0"/>
    <w:rsid w:val="00E83B56"/>
  </w:style>
  <w:style w:type="paragraph" w:customStyle="1" w:styleId="c3">
    <w:name w:val="c3"/>
    <w:basedOn w:val="a"/>
    <w:rsid w:val="00E83B56"/>
    <w:pPr>
      <w:spacing w:before="100" w:beforeAutospacing="1" w:after="100" w:afterAutospacing="1"/>
    </w:pPr>
  </w:style>
  <w:style w:type="character" w:customStyle="1" w:styleId="c13">
    <w:name w:val="c13"/>
    <w:basedOn w:val="a0"/>
    <w:rsid w:val="00E83B56"/>
  </w:style>
  <w:style w:type="paragraph" w:customStyle="1" w:styleId="c11">
    <w:name w:val="c11"/>
    <w:basedOn w:val="a"/>
    <w:rsid w:val="00E83B56"/>
    <w:pPr>
      <w:spacing w:before="100" w:beforeAutospacing="1" w:after="100" w:afterAutospacing="1"/>
    </w:pPr>
  </w:style>
  <w:style w:type="paragraph" w:customStyle="1" w:styleId="c7">
    <w:name w:val="c7"/>
    <w:basedOn w:val="a"/>
    <w:rsid w:val="00E83B56"/>
    <w:pPr>
      <w:spacing w:before="100" w:beforeAutospacing="1" w:after="100" w:afterAutospacing="1"/>
    </w:pPr>
  </w:style>
  <w:style w:type="paragraph" w:customStyle="1" w:styleId="c16">
    <w:name w:val="c16"/>
    <w:basedOn w:val="a"/>
    <w:rsid w:val="00E83B5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83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83B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58E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058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3118-EFBB-46FB-87CB-BA42AA2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inc</dc:creator>
  <cp:keywords/>
  <dc:description/>
  <cp:lastModifiedBy>Admin</cp:lastModifiedBy>
  <cp:revision>7</cp:revision>
  <dcterms:created xsi:type="dcterms:W3CDTF">2022-04-11T03:00:00Z</dcterms:created>
  <dcterms:modified xsi:type="dcterms:W3CDTF">2022-04-12T09:58:00Z</dcterms:modified>
</cp:coreProperties>
</file>